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bookmarkStart w:id="0" w:name="_GoBack"/>
      <w:bookmarkEnd w:id="0"/>
      <w:r w:rsidRPr="00EB012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0122">
        <w:rPr>
          <w:rFonts w:ascii="Lucida Console" w:eastAsia="Times New Roman" w:hAnsi="Lucida Console" w:cs="Courier New"/>
          <w:color w:val="0000FF"/>
          <w:sz w:val="20"/>
          <w:szCs w:val="20"/>
        </w:rPr>
        <w:t>describe(</w:t>
      </w:r>
      <w:proofErr w:type="spellStart"/>
      <w:proofErr w:type="gramEnd"/>
      <w:r w:rsidRPr="00EB0122">
        <w:rPr>
          <w:rFonts w:ascii="Lucida Console" w:eastAsia="Times New Roman" w:hAnsi="Lucida Console" w:cs="Courier New"/>
          <w:color w:val="0000FF"/>
          <w:sz w:val="20"/>
          <w:szCs w:val="20"/>
        </w:rPr>
        <w:t>hotels.df</w:t>
      </w:r>
      <w:proofErr w:type="spellEnd"/>
      <w:r w:rsidRPr="00EB0122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     </w:t>
      </w:r>
      <w:proofErr w:type="spellStart"/>
      <w:proofErr w:type="gram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vars</w:t>
      </w:r>
      <w:proofErr w:type="spellEnd"/>
      <w:proofErr w:type="gram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n       mean         </w:t>
      </w: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sd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median    trimmed        mad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CityName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*               1 13232      18.07      11.72      16      17.29      11.86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Population              2 13232 4416836.87 4258386.00 3046163 4040816.22 3846498.95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CityRank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3 13232      14.83      13.51       9      13.30      11.86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IsMetroCity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4 13232       0.28       0.45       0       0.23       0.00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IsTouristDestination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5 13232       0.70       0.46       1       0.75       0.00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IsWeekend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6 13232       0.62       0.48       1       0.65       0.00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IsNewYearEve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7 13232       0.12       0.33       0       0.03       0.00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Date*                   8 13232      14.30       2.69      14      14.39       2.97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HotelName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*              9 13232     841.19     488.16     827     841.18     641.97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RoomRent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10 13232    5473.99    7333.12    4000    4383.33    2653.85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StarRating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11 13232       3.46       0.76       3       3.40       0.74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Airport                12 13232      21.16      22.76      15      16.39      11.12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HotelAddress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*          13 13232    1202.53     582.17    1261    1233.25     668.65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HotelPincode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14 </w:t>
      </w:r>
      <w:proofErr w:type="gram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13232  397430.26</w:t>
      </w:r>
      <w:proofErr w:type="gram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259837.50  395003  388540.47  257975.37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HotelDescription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*      15 13224     581.34     363.26     567     575.37     472.95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FreeWifi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16 13232       0.93       0.26       1       1.00       0.00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FreeBreakfast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17 13232       0.65       0.48       1       0.69       0.00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HotelCapacity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18 13232      62.51      76.66      34      46.03      28.17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HasSwimmingPool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19 13232       0.36       0.48       0       0.32       0.00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          </w:t>
      </w:r>
      <w:proofErr w:type="gram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min</w:t>
      </w:r>
      <w:proofErr w:type="gram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max      range  skew kurtosis       se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CityName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*                 1.0       42       </w:t>
      </w:r>
      <w:proofErr w:type="gram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41.0  0.48</w:t>
      </w:r>
      <w:proofErr w:type="gram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-0.88     0.10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Population             8096.0 12442373 </w:t>
      </w:r>
      <w:proofErr w:type="gram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12434277.0  0.68</w:t>
      </w:r>
      <w:proofErr w:type="gram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-1.08 37019.65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CityRank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  0.0       44       </w:t>
      </w:r>
      <w:proofErr w:type="gram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44.0  0.69</w:t>
      </w:r>
      <w:proofErr w:type="gram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-0.76     0.12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IsMetroCity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0.0        1        </w:t>
      </w:r>
      <w:proofErr w:type="gram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1.0  0.96</w:t>
      </w:r>
      <w:proofErr w:type="gram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-1.08     0.00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IsTouristDestination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0.0        1        1.0 -0.86    -1.26     0.00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IsWeekend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 0.0        1        1.0 -0.51    -1.74     0.00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IsNewYearEve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0.0        1        </w:t>
      </w:r>
      <w:proofErr w:type="gram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1.0  2.28</w:t>
      </w:r>
      <w:proofErr w:type="gram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3.18     0.00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Date*                     1.0       20       19.0 -0.77     1.92     0.02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HotelName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*                1.0     1670     </w:t>
      </w:r>
      <w:proofErr w:type="gram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1669.0  0.01</w:t>
      </w:r>
      <w:proofErr w:type="gram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-1.25     4.24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RoomRent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299.0   322500   322201.0 16.75   582.06    63.75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StarRating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0.0        5        </w:t>
      </w:r>
      <w:proofErr w:type="gram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5.0  0.48</w:t>
      </w:r>
      <w:proofErr w:type="gram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0.25     0.01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Airport                   0.2      124      </w:t>
      </w:r>
      <w:proofErr w:type="gram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123.8  2.73</w:t>
      </w:r>
      <w:proofErr w:type="gram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7.89     0.20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HotelAddress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*             1.0     2108     2107.0 -0.37    -0.88     5.06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HotelPincode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</w:t>
      </w:r>
      <w:proofErr w:type="gram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100025.0  7000157</w:t>
      </w:r>
      <w:proofErr w:type="gram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6900132.0  9.99   249.76  2258.86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HotelDescription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*         1.0     1226     </w:t>
      </w:r>
      <w:proofErr w:type="gram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1225.0  0.11</w:t>
      </w:r>
      <w:proofErr w:type="gram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-1.25     3.16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FreeWifi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  0.0        1        1.0 -3.25     8.57     0.00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FreeBreakfast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0.0        1        1.0 -0.62    -1.61     0.00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HotelCapacity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0.0      600      </w:t>
      </w:r>
      <w:proofErr w:type="gram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600.0  2.95</w:t>
      </w:r>
      <w:proofErr w:type="gram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11.39     0.67</w:t>
      </w:r>
    </w:p>
    <w:p w:rsidR="00EB0122" w:rsidRPr="00EB0122" w:rsidRDefault="00EB0122" w:rsidP="00EB0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proofErr w:type="spell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HasSwimmingPool</w:t>
      </w:r>
      <w:proofErr w:type="spell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0.0        1        </w:t>
      </w:r>
      <w:proofErr w:type="gramStart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>1.0  0.60</w:t>
      </w:r>
      <w:proofErr w:type="gramEnd"/>
      <w:r w:rsidRPr="00EB0122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-1.64     0.00</w:t>
      </w:r>
    </w:p>
    <w:p w:rsidR="00330F5B" w:rsidRDefault="00330F5B"/>
    <w:p w:rsidR="00EB0122" w:rsidRDefault="00EB0122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boxplo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RoomRent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, main="Boxplot of </w:t>
      </w:r>
      <w:proofErr w:type="spellStart"/>
      <w:r>
        <w:rPr>
          <w:rStyle w:val="gghfmyibcob"/>
          <w:rFonts w:ascii="Lucida Console" w:hAnsi="Lucida Console"/>
          <w:color w:val="0000FF"/>
        </w:rPr>
        <w:t>RoomRent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ghfmyibcob"/>
          <w:rFonts w:ascii="Lucida Console" w:hAnsi="Lucida Console"/>
          <w:color w:val="0000FF"/>
        </w:rPr>
        <w:t>xlab</w:t>
      </w:r>
      <w:proofErr w:type="spellEnd"/>
      <w:r>
        <w:rPr>
          <w:rStyle w:val="gghfmyibcob"/>
          <w:rFonts w:ascii="Lucida Console" w:hAnsi="Lucida Console"/>
          <w:color w:val="0000FF"/>
        </w:rPr>
        <w:t>="</w:t>
      </w:r>
      <w:proofErr w:type="spellStart"/>
      <w:r>
        <w:rPr>
          <w:rStyle w:val="gghfmyibcob"/>
          <w:rFonts w:ascii="Lucida Console" w:hAnsi="Lucida Console"/>
          <w:color w:val="0000FF"/>
        </w:rPr>
        <w:t>RoomRent</w:t>
      </w:r>
      <w:proofErr w:type="spellEnd"/>
      <w:r>
        <w:rPr>
          <w:rStyle w:val="gghfmyibcob"/>
          <w:rFonts w:ascii="Lucida Console" w:hAnsi="Lucida Console"/>
          <w:color w:val="0000FF"/>
        </w:rPr>
        <w:t>", horizontal = TRUE)</w:t>
      </w:r>
    </w:p>
    <w:p w:rsidR="00EB0122" w:rsidRDefault="00EB0122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noProof/>
        </w:rPr>
        <w:lastRenderedPageBreak/>
        <w:drawing>
          <wp:inline distT="0" distB="0" distL="0" distR="0" wp14:anchorId="01150563" wp14:editId="22AF3DD9">
            <wp:extent cx="5723809" cy="339047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22" w:rsidRDefault="00EB0122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</w:p>
    <w:p w:rsidR="00EB0122" w:rsidRDefault="00EB0122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table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IsWeekend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EB0122" w:rsidRDefault="00EB0122" w:rsidP="00EB012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IsWeekend</w:t>
      </w:r>
      <w:proofErr w:type="spellEnd"/>
    </w:p>
    <w:p w:rsidR="00EB0122" w:rsidRDefault="00EB0122" w:rsidP="00EB012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0    1 </w:t>
      </w:r>
    </w:p>
    <w:p w:rsidR="00EB0122" w:rsidRDefault="00EB0122" w:rsidP="00EB012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4991 8241</w:t>
      </w:r>
    </w:p>
    <w:p w:rsidR="00EB0122" w:rsidRDefault="00EB0122" w:rsidP="00EB012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</w:p>
    <w:p w:rsidR="00EB0122" w:rsidRDefault="00EB0122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table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IsNewYearEve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EB0122" w:rsidRDefault="00EB0122" w:rsidP="00EB012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IsNewYearEve</w:t>
      </w:r>
      <w:proofErr w:type="spellEnd"/>
    </w:p>
    <w:p w:rsidR="00EB0122" w:rsidRDefault="00EB0122" w:rsidP="00EB012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0     1 </w:t>
      </w:r>
    </w:p>
    <w:p w:rsidR="00EB0122" w:rsidRDefault="00EB0122" w:rsidP="00EB012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11586  1646</w:t>
      </w:r>
      <w:proofErr w:type="gramEnd"/>
    </w:p>
    <w:p w:rsidR="00EB0122" w:rsidRDefault="00EB0122" w:rsidP="00EB012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</w:t>
      </w:r>
    </w:p>
    <w:p w:rsidR="00EB0122" w:rsidRDefault="00EB0122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boxplo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HotelCapacity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, main="Boxplot of </w:t>
      </w:r>
      <w:proofErr w:type="spellStart"/>
      <w:r>
        <w:rPr>
          <w:rStyle w:val="gghfmyibcob"/>
          <w:rFonts w:ascii="Lucida Console" w:hAnsi="Lucida Console"/>
          <w:color w:val="0000FF"/>
        </w:rPr>
        <w:t>HotelCapacity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ghfmyibcob"/>
          <w:rFonts w:ascii="Lucida Console" w:hAnsi="Lucida Console"/>
          <w:color w:val="0000FF"/>
        </w:rPr>
        <w:t>xlab</w:t>
      </w:r>
      <w:proofErr w:type="spellEnd"/>
      <w:r>
        <w:rPr>
          <w:rStyle w:val="gghfmyibcob"/>
          <w:rFonts w:ascii="Lucida Console" w:hAnsi="Lucida Console"/>
          <w:color w:val="0000FF"/>
        </w:rPr>
        <w:t>="</w:t>
      </w:r>
      <w:proofErr w:type="spellStart"/>
      <w:r>
        <w:rPr>
          <w:rStyle w:val="gghfmyibcob"/>
          <w:rFonts w:ascii="Lucida Console" w:hAnsi="Lucida Console"/>
          <w:color w:val="0000FF"/>
        </w:rPr>
        <w:t>HotelCapacity</w:t>
      </w:r>
      <w:proofErr w:type="spellEnd"/>
      <w:r>
        <w:rPr>
          <w:rStyle w:val="gghfmyibcob"/>
          <w:rFonts w:ascii="Lucida Console" w:hAnsi="Lucida Console"/>
          <w:color w:val="0000FF"/>
        </w:rPr>
        <w:t>", horizontal = TRUE)</w:t>
      </w:r>
    </w:p>
    <w:p w:rsidR="00EB0122" w:rsidRDefault="00EB0122" w:rsidP="00EB012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7A9AD8DA" wp14:editId="7BF35653">
            <wp:extent cx="5723809" cy="339047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74" w:rsidRDefault="004B1D74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4B1D74" w:rsidRDefault="004B1D74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4B1D74" w:rsidRDefault="004B1D74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4B1D74" w:rsidRDefault="004B1D74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EB0122" w:rsidRDefault="00EB0122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scatterplo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IsWeekend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ghfmyibcob"/>
          <w:rFonts w:ascii="Lucida Console" w:hAnsi="Lucida Console"/>
          <w:color w:val="0000FF"/>
        </w:rPr>
        <w:t>RoomRent</w:t>
      </w:r>
      <w:proofErr w:type="spellEnd"/>
      <w:r>
        <w:rPr>
          <w:rStyle w:val="gghfmyibcob"/>
          <w:rFonts w:ascii="Lucida Console" w:hAnsi="Lucida Console"/>
          <w:color w:val="0000FF"/>
        </w:rPr>
        <w:t>, main="</w:t>
      </w:r>
      <w:proofErr w:type="spellStart"/>
      <w:r>
        <w:rPr>
          <w:rStyle w:val="gghfmyibcob"/>
          <w:rFonts w:ascii="Lucida Console" w:hAnsi="Lucida Console"/>
          <w:color w:val="0000FF"/>
        </w:rPr>
        <w:t>RoomRent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vs Weekend", </w:t>
      </w:r>
      <w:proofErr w:type="spellStart"/>
      <w:r>
        <w:rPr>
          <w:rStyle w:val="gghfmyibcob"/>
          <w:rFonts w:ascii="Lucida Console" w:hAnsi="Lucida Console"/>
          <w:color w:val="0000FF"/>
        </w:rPr>
        <w:t>xlab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="1 refers to weekend", </w:t>
      </w:r>
      <w:proofErr w:type="spellStart"/>
      <w:r>
        <w:rPr>
          <w:rStyle w:val="gghfmyibcob"/>
          <w:rFonts w:ascii="Lucida Console" w:hAnsi="Lucida Console"/>
          <w:color w:val="0000FF"/>
        </w:rPr>
        <w:t>ylab</w:t>
      </w:r>
      <w:proofErr w:type="spellEnd"/>
      <w:r>
        <w:rPr>
          <w:rStyle w:val="gghfmyibcob"/>
          <w:rFonts w:ascii="Lucida Console" w:hAnsi="Lucida Console"/>
          <w:color w:val="0000FF"/>
        </w:rPr>
        <w:t>="</w:t>
      </w:r>
      <w:proofErr w:type="spellStart"/>
      <w:r>
        <w:rPr>
          <w:rStyle w:val="gghfmyibcob"/>
          <w:rFonts w:ascii="Lucida Console" w:hAnsi="Lucida Console"/>
          <w:color w:val="0000FF"/>
        </w:rPr>
        <w:t>RoomRent</w:t>
      </w:r>
      <w:proofErr w:type="spellEnd"/>
      <w:r>
        <w:rPr>
          <w:rStyle w:val="gghfmyibcob"/>
          <w:rFonts w:ascii="Lucida Console" w:hAnsi="Lucida Console"/>
          <w:color w:val="0000FF"/>
        </w:rPr>
        <w:t>")</w:t>
      </w:r>
    </w:p>
    <w:p w:rsidR="00EB0122" w:rsidRDefault="00EB0122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noProof/>
        </w:rPr>
        <w:drawing>
          <wp:inline distT="0" distB="0" distL="0" distR="0" wp14:anchorId="62C516E8" wp14:editId="0A03E6EE">
            <wp:extent cx="5723809" cy="339047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74" w:rsidRDefault="004B1D74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4B1D74" w:rsidRDefault="004B1D74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4B1D74" w:rsidRDefault="004B1D74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4B1D74" w:rsidRDefault="004B1D74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4B1D74" w:rsidRDefault="004B1D74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EB0122" w:rsidRDefault="00EB0122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scatterplo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IsNewYearEve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ghfmyibcob"/>
          <w:rFonts w:ascii="Lucida Console" w:hAnsi="Lucida Console"/>
          <w:color w:val="0000FF"/>
        </w:rPr>
        <w:t>RoomRent</w:t>
      </w:r>
      <w:proofErr w:type="spellEnd"/>
      <w:r>
        <w:rPr>
          <w:rStyle w:val="gghfmyibcob"/>
          <w:rFonts w:ascii="Lucida Console" w:hAnsi="Lucida Console"/>
          <w:color w:val="0000FF"/>
        </w:rPr>
        <w:t>, main="</w:t>
      </w:r>
      <w:proofErr w:type="spellStart"/>
      <w:r>
        <w:rPr>
          <w:rStyle w:val="gghfmyibcob"/>
          <w:rFonts w:ascii="Lucida Console" w:hAnsi="Lucida Console"/>
          <w:color w:val="0000FF"/>
        </w:rPr>
        <w:t>RoomRent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vs </w:t>
      </w:r>
      <w:proofErr w:type="spellStart"/>
      <w:r>
        <w:rPr>
          <w:rStyle w:val="gghfmyibcob"/>
          <w:rFonts w:ascii="Lucida Console" w:hAnsi="Lucida Console"/>
          <w:color w:val="0000FF"/>
        </w:rPr>
        <w:t>Newyeareve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ghfmyibcob"/>
          <w:rFonts w:ascii="Lucida Console" w:hAnsi="Lucida Console"/>
          <w:color w:val="0000FF"/>
        </w:rPr>
        <w:t>xlab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"1 refers to </w:t>
      </w:r>
      <w:proofErr w:type="spellStart"/>
      <w:r>
        <w:rPr>
          <w:rStyle w:val="gghfmyibcob"/>
          <w:rFonts w:ascii="Lucida Console" w:hAnsi="Lucida Console"/>
          <w:color w:val="0000FF"/>
        </w:rPr>
        <w:t>Newyeareve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ghfmyibcob"/>
          <w:rFonts w:ascii="Lucida Console" w:hAnsi="Lucida Console"/>
          <w:color w:val="0000FF"/>
        </w:rPr>
        <w:t>ylab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"</w:t>
      </w:r>
      <w:proofErr w:type="spellStart"/>
      <w:r>
        <w:rPr>
          <w:rStyle w:val="gghfmyibcob"/>
          <w:rFonts w:ascii="Lucida Console" w:hAnsi="Lucida Console"/>
          <w:color w:val="0000FF"/>
        </w:rPr>
        <w:t>RoomRent</w:t>
      </w:r>
      <w:proofErr w:type="spellEnd"/>
      <w:r>
        <w:rPr>
          <w:rStyle w:val="gghfmyibcob"/>
          <w:rFonts w:ascii="Lucida Console" w:hAnsi="Lucida Console"/>
          <w:color w:val="0000FF"/>
        </w:rPr>
        <w:t>")</w:t>
      </w:r>
    </w:p>
    <w:p w:rsidR="00EB0122" w:rsidRDefault="00EB0122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noProof/>
        </w:rPr>
        <w:drawing>
          <wp:inline distT="0" distB="0" distL="0" distR="0" wp14:anchorId="471A864B" wp14:editId="6B827190">
            <wp:extent cx="5723809" cy="339047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74" w:rsidRDefault="004B1D74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4B1D74" w:rsidRDefault="004B1D74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4B1D74" w:rsidRDefault="004B1D74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4B1D74" w:rsidRDefault="004B1D74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4B1D74" w:rsidRDefault="004B1D74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4B1D74" w:rsidRDefault="004B1D74" w:rsidP="00EB0122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EB0122" w:rsidRDefault="00EB0122" w:rsidP="00EB012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lastRenderedPageBreak/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scatterplo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HotelCapacity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ghfmyibcob"/>
          <w:rFonts w:ascii="Lucida Console" w:hAnsi="Lucida Console"/>
          <w:color w:val="0000FF"/>
        </w:rPr>
        <w:t>RoomRent</w:t>
      </w:r>
      <w:proofErr w:type="spellEnd"/>
      <w:r>
        <w:rPr>
          <w:rStyle w:val="gghfmyibcob"/>
          <w:rFonts w:ascii="Lucida Console" w:hAnsi="Lucida Console"/>
          <w:color w:val="0000FF"/>
        </w:rPr>
        <w:t>, main="</w:t>
      </w:r>
      <w:proofErr w:type="spellStart"/>
      <w:r>
        <w:rPr>
          <w:rStyle w:val="gghfmyibcob"/>
          <w:rFonts w:ascii="Lucida Console" w:hAnsi="Lucida Console"/>
          <w:color w:val="0000FF"/>
        </w:rPr>
        <w:t>RoomRent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vs </w:t>
      </w:r>
      <w:proofErr w:type="spellStart"/>
      <w:r>
        <w:rPr>
          <w:rStyle w:val="gghfmyibcob"/>
          <w:rFonts w:ascii="Lucida Console" w:hAnsi="Lucida Console"/>
          <w:color w:val="0000FF"/>
        </w:rPr>
        <w:t>HotelCapacity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ghfmyibcob"/>
          <w:rFonts w:ascii="Lucida Console" w:hAnsi="Lucida Console"/>
          <w:color w:val="0000FF"/>
        </w:rPr>
        <w:t>xlab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"</w:t>
      </w:r>
      <w:proofErr w:type="spellStart"/>
      <w:r>
        <w:rPr>
          <w:rStyle w:val="gghfmyibcob"/>
          <w:rFonts w:ascii="Lucida Console" w:hAnsi="Lucida Console"/>
          <w:color w:val="0000FF"/>
        </w:rPr>
        <w:t>HotelCapacity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ghfmyibcob"/>
          <w:rFonts w:ascii="Lucida Console" w:hAnsi="Lucida Console"/>
          <w:color w:val="0000FF"/>
        </w:rPr>
        <w:t>ylab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"</w:t>
      </w:r>
      <w:proofErr w:type="spellStart"/>
      <w:r>
        <w:rPr>
          <w:rStyle w:val="gghfmyibcob"/>
          <w:rFonts w:ascii="Lucida Console" w:hAnsi="Lucida Console"/>
          <w:color w:val="0000FF"/>
        </w:rPr>
        <w:t>RoomRent</w:t>
      </w:r>
      <w:proofErr w:type="spellEnd"/>
      <w:r>
        <w:rPr>
          <w:rStyle w:val="gghfmyibcob"/>
          <w:rFonts w:ascii="Lucida Console" w:hAnsi="Lucida Console"/>
          <w:color w:val="0000FF"/>
        </w:rPr>
        <w:t>")</w:t>
      </w:r>
    </w:p>
    <w:p w:rsidR="00EB0122" w:rsidRDefault="004B1D74" w:rsidP="00EB012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47D0CCA6" wp14:editId="4C73D7B2">
            <wp:extent cx="5723809" cy="339047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74" w:rsidRDefault="004B1D74" w:rsidP="004B1D74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4B1D74" w:rsidRDefault="004B1D74" w:rsidP="004B1D74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4B1D74" w:rsidRDefault="004B1D74" w:rsidP="004B1D74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4B1D74" w:rsidRDefault="004B1D74" w:rsidP="004B1D7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orrgram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hotels.df</w:t>
      </w:r>
      <w:proofErr w:type="spellEnd"/>
      <w:r>
        <w:rPr>
          <w:rStyle w:val="gghfmyibcob"/>
          <w:rFonts w:ascii="Lucida Console" w:hAnsi="Lucida Console"/>
          <w:color w:val="0000FF"/>
        </w:rPr>
        <w:t>[,c(6,7,10,18)], order=TRUE,</w:t>
      </w:r>
    </w:p>
    <w:p w:rsidR="004B1D74" w:rsidRDefault="004B1D74" w:rsidP="004B1D7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 xml:space="preserve">         </w:t>
      </w:r>
      <w:proofErr w:type="gramStart"/>
      <w:r>
        <w:rPr>
          <w:rStyle w:val="gghfmyibcob"/>
          <w:rFonts w:ascii="Lucida Console" w:hAnsi="Lucida Console"/>
          <w:color w:val="0000FF"/>
        </w:rPr>
        <w:t>main</w:t>
      </w:r>
      <w:proofErr w:type="gramEnd"/>
      <w:r>
        <w:rPr>
          <w:rStyle w:val="gghfmyibcob"/>
          <w:rFonts w:ascii="Lucida Console" w:hAnsi="Lucida Console"/>
          <w:color w:val="0000FF"/>
        </w:rPr>
        <w:t xml:space="preserve">="Hotel </w:t>
      </w:r>
      <w:proofErr w:type="spellStart"/>
      <w:r>
        <w:rPr>
          <w:rStyle w:val="gghfmyibcob"/>
          <w:rFonts w:ascii="Lucida Console" w:hAnsi="Lucida Console"/>
          <w:color w:val="0000FF"/>
        </w:rPr>
        <w:t>RoomRent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Pricing",</w:t>
      </w:r>
    </w:p>
    <w:p w:rsidR="004B1D74" w:rsidRDefault="004B1D74" w:rsidP="004B1D7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 xml:space="preserve">         </w:t>
      </w:r>
      <w:proofErr w:type="spellStart"/>
      <w:r>
        <w:rPr>
          <w:rStyle w:val="gghfmyibcob"/>
          <w:rFonts w:ascii="Lucida Console" w:hAnsi="Lucida Console"/>
          <w:color w:val="0000FF"/>
        </w:rPr>
        <w:t>lower.panel</w:t>
      </w:r>
      <w:proofErr w:type="spellEnd"/>
      <w:r>
        <w:rPr>
          <w:rStyle w:val="gghfmyibcob"/>
          <w:rFonts w:ascii="Lucida Console" w:hAnsi="Lucida Console"/>
          <w:color w:val="0000FF"/>
        </w:rPr>
        <w:t>=</w:t>
      </w:r>
      <w:proofErr w:type="spellStart"/>
      <w:r>
        <w:rPr>
          <w:rStyle w:val="gghfmyibcob"/>
          <w:rFonts w:ascii="Lucida Console" w:hAnsi="Lucida Console"/>
          <w:color w:val="0000FF"/>
        </w:rPr>
        <w:t>panel.pts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ghfmyibcob"/>
          <w:rFonts w:ascii="Lucida Console" w:hAnsi="Lucida Console"/>
          <w:color w:val="0000FF"/>
        </w:rPr>
        <w:t>upper.panel</w:t>
      </w:r>
      <w:proofErr w:type="spellEnd"/>
      <w:r>
        <w:rPr>
          <w:rStyle w:val="gghfmyibcob"/>
          <w:rFonts w:ascii="Lucida Console" w:hAnsi="Lucida Console"/>
          <w:color w:val="0000FF"/>
        </w:rPr>
        <w:t>=</w:t>
      </w:r>
      <w:proofErr w:type="spellStart"/>
      <w:r>
        <w:rPr>
          <w:rStyle w:val="gghfmyibcob"/>
          <w:rFonts w:ascii="Lucida Console" w:hAnsi="Lucida Console"/>
          <w:color w:val="0000FF"/>
        </w:rPr>
        <w:t>panel.pie</w:t>
      </w:r>
      <w:proofErr w:type="spellEnd"/>
      <w:r>
        <w:rPr>
          <w:rStyle w:val="gghfmyibcob"/>
          <w:rFonts w:ascii="Lucida Console" w:hAnsi="Lucida Console"/>
          <w:color w:val="0000FF"/>
        </w:rPr>
        <w:t>,</w:t>
      </w:r>
    </w:p>
    <w:p w:rsidR="004B1D74" w:rsidRDefault="004B1D74" w:rsidP="004B1D7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+ </w:t>
      </w:r>
      <w:r>
        <w:rPr>
          <w:rStyle w:val="gghfmyibcob"/>
          <w:rFonts w:ascii="Lucida Console" w:hAnsi="Lucida Console"/>
          <w:color w:val="0000FF"/>
        </w:rPr>
        <w:t xml:space="preserve">         </w:t>
      </w:r>
      <w:proofErr w:type="spellStart"/>
      <w:r>
        <w:rPr>
          <w:rStyle w:val="gghfmyibcob"/>
          <w:rFonts w:ascii="Lucida Console" w:hAnsi="Lucida Console"/>
          <w:color w:val="0000FF"/>
        </w:rPr>
        <w:t>diag.panel</w:t>
      </w:r>
      <w:proofErr w:type="spellEnd"/>
      <w:r>
        <w:rPr>
          <w:rStyle w:val="gghfmyibcob"/>
          <w:rFonts w:ascii="Lucida Console" w:hAnsi="Lucida Console"/>
          <w:color w:val="0000FF"/>
        </w:rPr>
        <w:t>=</w:t>
      </w:r>
      <w:proofErr w:type="spellStart"/>
      <w:r>
        <w:rPr>
          <w:rStyle w:val="gghfmyibcob"/>
          <w:rFonts w:ascii="Lucida Console" w:hAnsi="Lucida Console"/>
          <w:color w:val="0000FF"/>
        </w:rPr>
        <w:t>panel.minmax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ghfmyibcob"/>
          <w:rFonts w:ascii="Lucida Console" w:hAnsi="Lucida Console"/>
          <w:color w:val="0000FF"/>
        </w:rPr>
        <w:t>text.panel</w:t>
      </w:r>
      <w:proofErr w:type="spellEnd"/>
      <w:r>
        <w:rPr>
          <w:rStyle w:val="gghfmyibcob"/>
          <w:rFonts w:ascii="Lucida Console" w:hAnsi="Lucida Console"/>
          <w:color w:val="0000FF"/>
        </w:rPr>
        <w:t>=panel.txt)</w:t>
      </w:r>
    </w:p>
    <w:p w:rsidR="004B1D74" w:rsidRDefault="004B1D74" w:rsidP="004B1D7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06872F50" wp14:editId="1DE7C199">
            <wp:extent cx="5723809" cy="3390476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D74" w:rsidRDefault="004B1D74" w:rsidP="004B1D74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ov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hotels.df</w:t>
      </w:r>
      <w:proofErr w:type="spellEnd"/>
      <w:r>
        <w:rPr>
          <w:rStyle w:val="gghfmyibcob"/>
          <w:rFonts w:ascii="Lucida Console" w:hAnsi="Lucida Console"/>
          <w:color w:val="0000FF"/>
        </w:rPr>
        <w:t>[,c(6,7,10,18)])</w:t>
      </w:r>
    </w:p>
    <w:p w:rsidR="004B1D74" w:rsidRDefault="004B1D74" w:rsidP="004B1D7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</w:t>
      </w:r>
      <w:proofErr w:type="spellStart"/>
      <w:r>
        <w:rPr>
          <w:rFonts w:ascii="Lucida Console" w:hAnsi="Lucida Console"/>
          <w:color w:val="000000"/>
        </w:rPr>
        <w:t>IsWeekend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IsNewYearEve</w:t>
      </w:r>
      <w:proofErr w:type="spellEnd"/>
      <w:r>
        <w:rPr>
          <w:rFonts w:ascii="Lucida Console" w:hAnsi="Lucida Console"/>
          <w:color w:val="000000"/>
        </w:rPr>
        <w:t xml:space="preserve">     </w:t>
      </w:r>
      <w:proofErr w:type="spellStart"/>
      <w:r>
        <w:rPr>
          <w:rFonts w:ascii="Lucida Console" w:hAnsi="Lucida Console"/>
          <w:color w:val="000000"/>
        </w:rPr>
        <w:t>RoomRent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HotelCapacity</w:t>
      </w:r>
      <w:proofErr w:type="spellEnd"/>
    </w:p>
    <w:p w:rsidR="004B1D74" w:rsidRDefault="004B1D74" w:rsidP="004B1D7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IsWeekend</w:t>
      </w:r>
      <w:proofErr w:type="spellEnd"/>
      <w:r>
        <w:rPr>
          <w:rFonts w:ascii="Lucida Console" w:hAnsi="Lucida Console"/>
          <w:color w:val="000000"/>
        </w:rPr>
        <w:t xml:space="preserve">      0.2349359   0.04677330 1.627952e+</w:t>
      </w:r>
      <w:proofErr w:type="gramStart"/>
      <w:r>
        <w:rPr>
          <w:rFonts w:ascii="Lucida Console" w:hAnsi="Lucida Console"/>
          <w:color w:val="000000"/>
        </w:rPr>
        <w:t>01  2.343426e</w:t>
      </w:r>
      <w:proofErr w:type="gramEnd"/>
      <w:r>
        <w:rPr>
          <w:rFonts w:ascii="Lucida Console" w:hAnsi="Lucida Console"/>
          <w:color w:val="000000"/>
        </w:rPr>
        <w:t>-01</w:t>
      </w:r>
    </w:p>
    <w:p w:rsidR="004B1D74" w:rsidRDefault="004B1D74" w:rsidP="004B1D7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IsNewYearEve</w:t>
      </w:r>
      <w:proofErr w:type="spellEnd"/>
      <w:r>
        <w:rPr>
          <w:rFonts w:ascii="Lucida Console" w:hAnsi="Lucida Console"/>
          <w:color w:val="000000"/>
        </w:rPr>
        <w:t xml:space="preserve">   0.0467733   0.10892942 9.315860e+</w:t>
      </w:r>
      <w:proofErr w:type="gramStart"/>
      <w:r>
        <w:rPr>
          <w:rFonts w:ascii="Lucida Console" w:hAnsi="Lucida Console"/>
          <w:color w:val="000000"/>
        </w:rPr>
        <w:t>01  3.422592e</w:t>
      </w:r>
      <w:proofErr w:type="gramEnd"/>
      <w:r>
        <w:rPr>
          <w:rFonts w:ascii="Lucida Console" w:hAnsi="Lucida Console"/>
          <w:color w:val="000000"/>
        </w:rPr>
        <w:t>-02</w:t>
      </w:r>
    </w:p>
    <w:p w:rsidR="004B1D74" w:rsidRDefault="004B1D74" w:rsidP="004B1D7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RoomRent</w:t>
      </w:r>
      <w:proofErr w:type="spellEnd"/>
      <w:r>
        <w:rPr>
          <w:rFonts w:ascii="Lucida Console" w:hAnsi="Lucida Console"/>
          <w:color w:val="000000"/>
        </w:rPr>
        <w:t xml:space="preserve">      </w:t>
      </w:r>
      <w:proofErr w:type="gramStart"/>
      <w:r>
        <w:rPr>
          <w:rFonts w:ascii="Lucida Console" w:hAnsi="Lucida Console"/>
          <w:color w:val="000000"/>
        </w:rPr>
        <w:t>16.2795150  93.15859986</w:t>
      </w:r>
      <w:proofErr w:type="gramEnd"/>
      <w:r>
        <w:rPr>
          <w:rFonts w:ascii="Lucida Console" w:hAnsi="Lucida Console"/>
          <w:color w:val="000000"/>
        </w:rPr>
        <w:t xml:space="preserve"> 5.377460e+07  8.875341e+04</w:t>
      </w:r>
    </w:p>
    <w:p w:rsidR="004B1D74" w:rsidRDefault="004B1D74" w:rsidP="00EB0122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HotelCapacity</w:t>
      </w:r>
      <w:proofErr w:type="spellEnd"/>
      <w:r>
        <w:rPr>
          <w:rFonts w:ascii="Lucida Console" w:hAnsi="Lucida Console"/>
          <w:color w:val="000000"/>
        </w:rPr>
        <w:t xml:space="preserve">  0.2343426   0.03422592 8.875341e+04  5.877268e+03</w:t>
      </w:r>
    </w:p>
    <w:p w:rsidR="00EB0122" w:rsidRDefault="00EB0122"/>
    <w:sectPr w:rsidR="00EB0122" w:rsidSect="00EB01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22"/>
    <w:rsid w:val="00330F5B"/>
    <w:rsid w:val="00412110"/>
    <w:rsid w:val="004B1D74"/>
    <w:rsid w:val="00940943"/>
    <w:rsid w:val="00EB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122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EB0122"/>
  </w:style>
  <w:style w:type="character" w:customStyle="1" w:styleId="gghfmyibcob">
    <w:name w:val="gghfmyibcob"/>
    <w:basedOn w:val="DefaultParagraphFont"/>
    <w:rsid w:val="00EB0122"/>
  </w:style>
  <w:style w:type="paragraph" w:styleId="BalloonText">
    <w:name w:val="Balloon Text"/>
    <w:basedOn w:val="Normal"/>
    <w:link w:val="BalloonTextChar"/>
    <w:uiPriority w:val="99"/>
    <w:semiHidden/>
    <w:unhideWhenUsed/>
    <w:rsid w:val="00EB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122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EB0122"/>
  </w:style>
  <w:style w:type="character" w:customStyle="1" w:styleId="gghfmyibcob">
    <w:name w:val="gghfmyibcob"/>
    <w:basedOn w:val="DefaultParagraphFont"/>
    <w:rsid w:val="00EB0122"/>
  </w:style>
  <w:style w:type="paragraph" w:styleId="BalloonText">
    <w:name w:val="Balloon Text"/>
    <w:basedOn w:val="Normal"/>
    <w:link w:val="BalloonTextChar"/>
    <w:uiPriority w:val="99"/>
    <w:semiHidden/>
    <w:unhideWhenUsed/>
    <w:rsid w:val="00EB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4696-C35C-46ED-883E-F34C32BC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sri</cp:lastModifiedBy>
  <cp:revision>2</cp:revision>
  <dcterms:created xsi:type="dcterms:W3CDTF">2017-08-04T17:18:00Z</dcterms:created>
  <dcterms:modified xsi:type="dcterms:W3CDTF">2017-08-04T17:18:00Z</dcterms:modified>
</cp:coreProperties>
</file>